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F" w:rsidRDefault="0005097F" w:rsidP="005853C8">
      <w:pPr>
        <w:pStyle w:val="Title"/>
        <w:rPr>
          <w:b/>
          <w:bCs/>
          <w:sz w:val="36"/>
          <w:u w:val="single"/>
        </w:rPr>
      </w:pPr>
      <w:bookmarkStart w:id="0" w:name="_GoBack"/>
      <w:bookmarkEnd w:id="0"/>
    </w:p>
    <w:p w:rsidR="005853C8" w:rsidRDefault="005853C8" w:rsidP="005853C8">
      <w:pPr>
        <w:pStyle w:val="Title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BRIDGEPORT SCHOOL BUILDING COMMITTEE</w:t>
      </w:r>
    </w:p>
    <w:p w:rsidR="005853C8" w:rsidRDefault="005853C8" w:rsidP="005853C8">
      <w:pPr>
        <w:pStyle w:val="Title"/>
        <w:rPr>
          <w:b/>
          <w:bCs/>
          <w:sz w:val="32"/>
        </w:rPr>
      </w:pPr>
    </w:p>
    <w:p w:rsidR="005853C8" w:rsidRDefault="005853C8" w:rsidP="005853C8">
      <w:pPr>
        <w:pStyle w:val="Title"/>
        <w:rPr>
          <w:b/>
          <w:bCs/>
          <w:sz w:val="28"/>
        </w:rPr>
      </w:pPr>
      <w:r>
        <w:rPr>
          <w:b/>
          <w:bCs/>
          <w:sz w:val="28"/>
        </w:rPr>
        <w:t xml:space="preserve">REGULAR MEETING </w:t>
      </w:r>
    </w:p>
    <w:p w:rsidR="005853C8" w:rsidRDefault="00FD577A" w:rsidP="005853C8">
      <w:pPr>
        <w:jc w:val="center"/>
      </w:pPr>
      <w:r>
        <w:t>Thursday</w:t>
      </w:r>
      <w:r w:rsidR="00B13439">
        <w:t>, April 21,</w:t>
      </w:r>
      <w:r w:rsidR="002C69A7">
        <w:t xml:space="preserve"> 2016</w:t>
      </w:r>
      <w:r w:rsidR="005853C8">
        <w:t xml:space="preserve"> @ 4:00 PM</w:t>
      </w:r>
    </w:p>
    <w:p w:rsidR="005853C8" w:rsidRPr="00285CD0" w:rsidRDefault="005853C8" w:rsidP="005853C8">
      <w:pPr>
        <w:jc w:val="center"/>
        <w:rPr>
          <w:b/>
          <w:u w:val="single"/>
        </w:rPr>
      </w:pPr>
      <w:r>
        <w:rPr>
          <w:b/>
          <w:u w:val="single"/>
        </w:rPr>
        <w:t>Conference Room A&amp;B Second Floor</w:t>
      </w:r>
    </w:p>
    <w:p w:rsidR="002D031A" w:rsidRDefault="005853C8" w:rsidP="005853C8">
      <w:pPr>
        <w:jc w:val="center"/>
      </w:pPr>
      <w:r>
        <w:t xml:space="preserve"> </w:t>
      </w:r>
      <w:r w:rsidR="002D031A">
        <w:t>Margaret Morton Government Center</w:t>
      </w:r>
    </w:p>
    <w:p w:rsidR="005853C8" w:rsidRDefault="005853C8" w:rsidP="002D031A">
      <w:pPr>
        <w:jc w:val="center"/>
      </w:pPr>
      <w:r>
        <w:t xml:space="preserve"> 999 Broad S</w:t>
      </w:r>
      <w:r w:rsidR="00D7799C">
        <w:t>treet</w:t>
      </w:r>
      <w:r w:rsidR="002D031A">
        <w:t xml:space="preserve">, </w:t>
      </w:r>
      <w:r>
        <w:t>Bridgeport, CT 06604</w:t>
      </w:r>
    </w:p>
    <w:p w:rsidR="00D7799C" w:rsidRDefault="00D7799C" w:rsidP="005853C8">
      <w:pPr>
        <w:pStyle w:val="Heading2"/>
        <w:rPr>
          <w:sz w:val="32"/>
          <w:u w:val="single"/>
        </w:rPr>
      </w:pPr>
    </w:p>
    <w:p w:rsidR="005853C8" w:rsidRDefault="005853C8" w:rsidP="00D7799C">
      <w:pPr>
        <w:pStyle w:val="Heading2"/>
        <w:jc w:val="center"/>
      </w:pPr>
      <w:r>
        <w:rPr>
          <w:sz w:val="32"/>
          <w:u w:val="single"/>
        </w:rPr>
        <w:t>AGENDA</w:t>
      </w:r>
    </w:p>
    <w:p w:rsidR="005853C8" w:rsidRPr="00CE16ED" w:rsidRDefault="005853C8" w:rsidP="005853C8"/>
    <w:p w:rsidR="005853C8" w:rsidRPr="00057E73" w:rsidRDefault="005853C8" w:rsidP="005853C8">
      <w:pPr>
        <w:pStyle w:val="Heading3"/>
        <w:rPr>
          <w:bCs w:val="0"/>
        </w:rPr>
      </w:pPr>
      <w:r w:rsidRPr="00057E73">
        <w:rPr>
          <w:bCs w:val="0"/>
        </w:rPr>
        <w:t>Call to Order</w:t>
      </w:r>
    </w:p>
    <w:p w:rsidR="005853C8" w:rsidRPr="00057E73" w:rsidRDefault="005853C8" w:rsidP="005853C8"/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 xml:space="preserve">Attendance </w:t>
      </w:r>
    </w:p>
    <w:p w:rsidR="005853C8" w:rsidRPr="00057E73" w:rsidRDefault="005853C8" w:rsidP="005853C8">
      <w:pPr>
        <w:ind w:left="360"/>
        <w:rPr>
          <w:b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t>Approval of Meeting Minutes</w:t>
      </w:r>
      <w:r w:rsidR="00183F6A">
        <w:t xml:space="preserve"> </w:t>
      </w:r>
      <w:r w:rsidR="00B13439">
        <w:t>March 17</w:t>
      </w:r>
      <w:r w:rsidR="002661CA">
        <w:t>, 2016</w:t>
      </w:r>
    </w:p>
    <w:p w:rsidR="005853C8" w:rsidRPr="00057E73" w:rsidRDefault="005853C8" w:rsidP="005853C8">
      <w:pPr>
        <w:rPr>
          <w:b/>
          <w:i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rPr>
          <w:bCs w:val="0"/>
        </w:rPr>
        <w:t>General Matters</w:t>
      </w:r>
    </w:p>
    <w:p w:rsidR="00E441A6" w:rsidRPr="001338F7" w:rsidRDefault="002C69A7" w:rsidP="001338F7">
      <w:pPr>
        <w:pStyle w:val="Heading9"/>
        <w:ind w:left="153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.       </w:t>
      </w:r>
      <w:r w:rsidR="00B13439">
        <w:rPr>
          <w:b w:val="0"/>
          <w:bCs w:val="0"/>
          <w:sz w:val="24"/>
        </w:rPr>
        <w:t>Approval of March</w:t>
      </w:r>
      <w:r w:rsidR="00A440F8">
        <w:rPr>
          <w:b w:val="0"/>
          <w:bCs w:val="0"/>
          <w:sz w:val="24"/>
        </w:rPr>
        <w:t xml:space="preserve"> </w:t>
      </w:r>
      <w:r w:rsidR="001B09BA">
        <w:rPr>
          <w:b w:val="0"/>
          <w:bCs w:val="0"/>
          <w:sz w:val="24"/>
        </w:rPr>
        <w:t xml:space="preserve">Payment Applications </w:t>
      </w:r>
    </w:p>
    <w:p w:rsidR="007D2FB1" w:rsidRPr="00726D99" w:rsidRDefault="00E441A6" w:rsidP="00726D99">
      <w:pPr>
        <w:ind w:left="1530"/>
      </w:pPr>
      <w:r>
        <w:tab/>
      </w:r>
    </w:p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>Project Status Reports:</w:t>
      </w:r>
    </w:p>
    <w:p w:rsidR="005853C8" w:rsidRPr="00057E73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Roosevelt </w:t>
      </w:r>
      <w:r w:rsidR="00D7799C">
        <w:t xml:space="preserve">Elementary School </w:t>
      </w:r>
      <w:r w:rsidRPr="00057E73">
        <w:t>Replacement</w:t>
      </w:r>
    </w:p>
    <w:p w:rsidR="005853C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>Harding High School</w:t>
      </w:r>
      <w:r w:rsidR="00D7799C">
        <w:t xml:space="preserve"> Replacement</w:t>
      </w:r>
      <w:r w:rsidRPr="00057E73">
        <w:t xml:space="preserve">  </w:t>
      </w:r>
    </w:p>
    <w:p w:rsidR="005853C8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 w:rsidRPr="00057E73">
        <w:t>Central High School Addition/Renovation</w:t>
      </w:r>
      <w:r w:rsidR="005853C8" w:rsidRPr="00057E73">
        <w:t xml:space="preserve"> </w:t>
      </w:r>
    </w:p>
    <w:p w:rsidR="006D59FD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>
        <w:t>Longfellow</w:t>
      </w:r>
      <w:r w:rsidR="00183F6A">
        <w:t xml:space="preserve"> Elementary School</w:t>
      </w:r>
      <w:r>
        <w:t xml:space="preserve"> Replacement</w:t>
      </w:r>
      <w:r w:rsidR="005853C8" w:rsidRPr="00057E73">
        <w:t xml:space="preserve">  </w:t>
      </w:r>
    </w:p>
    <w:p w:rsidR="00FC1DA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Black Rock </w:t>
      </w:r>
      <w:r w:rsidR="00183F6A">
        <w:t xml:space="preserve">Elementary School </w:t>
      </w:r>
      <w:r w:rsidRPr="00057E73">
        <w:t xml:space="preserve">Addition </w:t>
      </w:r>
    </w:p>
    <w:p w:rsidR="003E462D" w:rsidRDefault="003E462D" w:rsidP="00183F6A">
      <w:pPr>
        <w:pStyle w:val="ListParagraph"/>
        <w:numPr>
          <w:ilvl w:val="1"/>
          <w:numId w:val="2"/>
        </w:numPr>
        <w:ind w:firstLine="0"/>
      </w:pPr>
      <w:r>
        <w:t>Dunbar Elementary School Alterations</w:t>
      </w:r>
    </w:p>
    <w:p w:rsidR="00416744" w:rsidRDefault="00416744" w:rsidP="00591A26">
      <w:pPr>
        <w:pStyle w:val="Heading3"/>
        <w:numPr>
          <w:ilvl w:val="0"/>
          <w:numId w:val="0"/>
        </w:numPr>
        <w:rPr>
          <w:b w:val="0"/>
          <w:bCs w:val="0"/>
        </w:rPr>
      </w:pPr>
    </w:p>
    <w:p w:rsidR="002661CA" w:rsidRDefault="00B13439" w:rsidP="00B13439">
      <w:pPr>
        <w:pStyle w:val="Heading3"/>
      </w:pPr>
      <w:r>
        <w:t>Office of School Construction Eligible and Ineligible Items</w:t>
      </w:r>
    </w:p>
    <w:p w:rsidR="002661CA" w:rsidRDefault="002661CA" w:rsidP="002661CA">
      <w:pPr>
        <w:ind w:left="1530"/>
      </w:pPr>
    </w:p>
    <w:p w:rsidR="002661CA" w:rsidRPr="00057E73" w:rsidRDefault="00A51AFD" w:rsidP="002661CA">
      <w:pPr>
        <w:pStyle w:val="Heading3"/>
      </w:pPr>
      <w:r>
        <w:t>Adjournment</w:t>
      </w:r>
    </w:p>
    <w:p w:rsidR="002661CA" w:rsidRPr="002661CA" w:rsidRDefault="002661CA" w:rsidP="002661CA">
      <w:pPr>
        <w:ind w:left="1170"/>
      </w:pPr>
    </w:p>
    <w:p w:rsidR="00416744" w:rsidRPr="00416744" w:rsidRDefault="00416744" w:rsidP="00416744"/>
    <w:p w:rsidR="00A51AFD" w:rsidRDefault="00087299" w:rsidP="00A51AFD">
      <w:pPr>
        <w:pStyle w:val="Heading3"/>
        <w:numPr>
          <w:ilvl w:val="0"/>
          <w:numId w:val="0"/>
        </w:numPr>
      </w:pPr>
      <w:r>
        <w:t xml:space="preserve">    </w:t>
      </w:r>
      <w:r w:rsidR="00D92386">
        <w:t xml:space="preserve">  </w:t>
      </w:r>
    </w:p>
    <w:p w:rsidR="00D92386" w:rsidRPr="00A51AFD" w:rsidRDefault="00D92386" w:rsidP="00A51AFD">
      <w:pPr>
        <w:pStyle w:val="Heading3"/>
        <w:numPr>
          <w:ilvl w:val="0"/>
          <w:numId w:val="0"/>
        </w:numPr>
        <w:jc w:val="center"/>
      </w:pPr>
      <w:r w:rsidRPr="00A51AFD">
        <w:t>Next School Building Committee Meeting</w:t>
      </w:r>
      <w:r w:rsidR="00B13439">
        <w:t xml:space="preserve"> Scheduled for May 19</w:t>
      </w:r>
      <w:r w:rsidR="008E4A99" w:rsidRPr="00A51AFD">
        <w:t>, 2016</w:t>
      </w:r>
    </w:p>
    <w:p w:rsidR="00087299" w:rsidRPr="00087299" w:rsidRDefault="00087299" w:rsidP="003A1B31">
      <w:r>
        <w:t xml:space="preserve">                                       </w:t>
      </w:r>
    </w:p>
    <w:p w:rsidR="0005097F" w:rsidRPr="0005097F" w:rsidRDefault="00087299" w:rsidP="003A1B31">
      <w:r>
        <w:t xml:space="preserve">      </w:t>
      </w:r>
      <w:r w:rsidR="008803CE">
        <w:t xml:space="preserve">                             </w:t>
      </w:r>
    </w:p>
    <w:p w:rsidR="001A454D" w:rsidRPr="001A454D" w:rsidRDefault="001A454D" w:rsidP="001A454D"/>
    <w:p w:rsidR="005853C8" w:rsidRPr="00057E73" w:rsidRDefault="005853C8" w:rsidP="005853C8"/>
    <w:p w:rsidR="005853C8" w:rsidRPr="00057E73" w:rsidRDefault="005853C8" w:rsidP="00712F87">
      <w:pPr>
        <w:rPr>
          <w:b/>
          <w:bCs/>
        </w:rPr>
      </w:pPr>
    </w:p>
    <w:sectPr w:rsidR="005853C8" w:rsidRPr="00057E73" w:rsidSect="00D7799C">
      <w:footerReference w:type="even" r:id="rId8"/>
      <w:footerReference w:type="default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56" w:rsidRDefault="00032D56">
      <w:r>
        <w:separator/>
      </w:r>
    </w:p>
  </w:endnote>
  <w:endnote w:type="continuationSeparator" w:id="0">
    <w:p w:rsidR="00032D56" w:rsidRDefault="0003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56" w:rsidRDefault="00747F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2D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D56" w:rsidRDefault="00032D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56" w:rsidRDefault="00032D56">
    <w:pPr>
      <w:pStyle w:val="Footer"/>
    </w:pPr>
    <w:r>
      <w:t>School Building Committee</w:t>
    </w:r>
    <w:r>
      <w:ptab w:relativeTo="margin" w:alignment="right" w:leader="none"/>
    </w:r>
    <w:r w:rsidR="00B13439">
      <w:t>April 21</w:t>
    </w:r>
    <w:r>
      <w:t>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56" w:rsidRDefault="00032D56">
      <w:r>
        <w:separator/>
      </w:r>
    </w:p>
  </w:footnote>
  <w:footnote w:type="continuationSeparator" w:id="0">
    <w:p w:rsidR="00032D56" w:rsidRDefault="00032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F08"/>
    <w:multiLevelType w:val="hybridMultilevel"/>
    <w:tmpl w:val="D3F625B2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7C5F23"/>
    <w:multiLevelType w:val="hybridMultilevel"/>
    <w:tmpl w:val="2FF635EA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D25D8"/>
    <w:multiLevelType w:val="hybridMultilevel"/>
    <w:tmpl w:val="7F40217C"/>
    <w:lvl w:ilvl="0" w:tplc="F1B4498E">
      <w:start w:val="1"/>
      <w:numFmt w:val="upperRoman"/>
      <w:pStyle w:val="Heading3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  <w:szCs w:val="24"/>
      </w:rPr>
    </w:lvl>
    <w:lvl w:ilvl="2" w:tplc="1014157E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  <w:b w:val="0"/>
        <w:szCs w:val="28"/>
      </w:rPr>
    </w:lvl>
    <w:lvl w:ilvl="3" w:tplc="0E28709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ACF76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12E2A99A">
      <w:start w:val="1"/>
      <w:numFmt w:val="lowerLetter"/>
      <w:lvlText w:val="%9.)"/>
      <w:lvlJc w:val="left"/>
      <w:pPr>
        <w:ind w:left="6660" w:hanging="360"/>
      </w:pPr>
      <w:rPr>
        <w:rFonts w:hint="default"/>
      </w:rPr>
    </w:lvl>
  </w:abstractNum>
  <w:abstractNum w:abstractNumId="3">
    <w:nsid w:val="0C112A1F"/>
    <w:multiLevelType w:val="hybridMultilevel"/>
    <w:tmpl w:val="3AE6F2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2806DAC"/>
    <w:multiLevelType w:val="hybridMultilevel"/>
    <w:tmpl w:val="5A9A5518"/>
    <w:lvl w:ilvl="0" w:tplc="97E600F6">
      <w:start w:val="1"/>
      <w:numFmt w:val="upp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>
    <w:nsid w:val="20407933"/>
    <w:multiLevelType w:val="hybridMultilevel"/>
    <w:tmpl w:val="B71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311"/>
    <w:multiLevelType w:val="hybridMultilevel"/>
    <w:tmpl w:val="384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539ED"/>
    <w:multiLevelType w:val="hybridMultilevel"/>
    <w:tmpl w:val="EAAC584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75A57DC"/>
    <w:multiLevelType w:val="hybridMultilevel"/>
    <w:tmpl w:val="96F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6446"/>
    <w:multiLevelType w:val="hybridMultilevel"/>
    <w:tmpl w:val="347E55D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50B2A35"/>
    <w:multiLevelType w:val="hybridMultilevel"/>
    <w:tmpl w:val="3366256A"/>
    <w:lvl w:ilvl="0" w:tplc="080278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96050C5"/>
    <w:multiLevelType w:val="hybridMultilevel"/>
    <w:tmpl w:val="A01AB5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2D14F6"/>
    <w:multiLevelType w:val="hybridMultilevel"/>
    <w:tmpl w:val="F30A8CFE"/>
    <w:lvl w:ilvl="0" w:tplc="68A266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8794D"/>
    <w:multiLevelType w:val="hybridMultilevel"/>
    <w:tmpl w:val="88024AEE"/>
    <w:lvl w:ilvl="0" w:tplc="D84428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38A7"/>
    <w:multiLevelType w:val="hybridMultilevel"/>
    <w:tmpl w:val="1C7E7938"/>
    <w:lvl w:ilvl="0" w:tplc="C45EC38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0122"/>
    <w:multiLevelType w:val="hybridMultilevel"/>
    <w:tmpl w:val="2ADCA0AE"/>
    <w:lvl w:ilvl="0" w:tplc="6E1CC2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9169C"/>
    <w:multiLevelType w:val="hybridMultilevel"/>
    <w:tmpl w:val="29645FF6"/>
    <w:lvl w:ilvl="0" w:tplc="C45EC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BAD0305"/>
    <w:multiLevelType w:val="hybridMultilevel"/>
    <w:tmpl w:val="2B1887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D7F3D34"/>
    <w:multiLevelType w:val="hybridMultilevel"/>
    <w:tmpl w:val="DE727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2F5456"/>
    <w:multiLevelType w:val="hybridMultilevel"/>
    <w:tmpl w:val="4EAC9316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0">
    <w:nsid w:val="54EC254D"/>
    <w:multiLevelType w:val="hybridMultilevel"/>
    <w:tmpl w:val="69FAF4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777277D"/>
    <w:multiLevelType w:val="hybridMultilevel"/>
    <w:tmpl w:val="1C8EC66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5D137926"/>
    <w:multiLevelType w:val="hybridMultilevel"/>
    <w:tmpl w:val="EF74EFA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E34355F"/>
    <w:multiLevelType w:val="hybridMultilevel"/>
    <w:tmpl w:val="77709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2407317"/>
    <w:multiLevelType w:val="hybridMultilevel"/>
    <w:tmpl w:val="BC14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6">
    <w:nsid w:val="71C029AB"/>
    <w:multiLevelType w:val="hybridMultilevel"/>
    <w:tmpl w:val="66EA8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F2F773E"/>
    <w:multiLevelType w:val="hybridMultilevel"/>
    <w:tmpl w:val="0FCC6DDC"/>
    <w:lvl w:ilvl="0" w:tplc="FAA6539C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2"/>
    <w:lvlOverride w:ilvl="0">
      <w:startOverride w:val="100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2"/>
    <w:lvlOverride w:ilvl="0">
      <w:startOverride w:val="1"/>
    </w:lvlOverride>
    <w:lvlOverride w:ilvl="1">
      <w:startOverride w:val="6"/>
    </w:lvlOverride>
  </w:num>
  <w:num w:numId="8">
    <w:abstractNumId w:val="2"/>
    <w:lvlOverride w:ilvl="0">
      <w:startOverride w:val="1"/>
    </w:lvlOverride>
    <w:lvlOverride w:ilvl="1">
      <w:startOverride w:val="7"/>
    </w:lvlOverride>
  </w:num>
  <w:num w:numId="9">
    <w:abstractNumId w:val="2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"/>
    <w:lvlOverride w:ilvl="0">
      <w:startOverride w:val="500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2"/>
    </w:lvlOverride>
  </w:num>
  <w:num w:numId="15">
    <w:abstractNumId w:val="2"/>
    <w:lvlOverride w:ilvl="0">
      <w:startOverride w:val="500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00"/>
    </w:lvlOverride>
  </w:num>
  <w:num w:numId="20">
    <w:abstractNumId w:val="9"/>
  </w:num>
  <w:num w:numId="21">
    <w:abstractNumId w:val="1"/>
  </w:num>
  <w:num w:numId="22">
    <w:abstractNumId w:val="22"/>
  </w:num>
  <w:num w:numId="23">
    <w:abstractNumId w:val="0"/>
  </w:num>
  <w:num w:numId="24">
    <w:abstractNumId w:val="15"/>
  </w:num>
  <w:num w:numId="25">
    <w:abstractNumId w:val="16"/>
  </w:num>
  <w:num w:numId="26">
    <w:abstractNumId w:val="23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14"/>
  </w:num>
  <w:num w:numId="31">
    <w:abstractNumId w:val="25"/>
  </w:num>
  <w:num w:numId="32">
    <w:abstractNumId w:val="24"/>
  </w:num>
  <w:num w:numId="33">
    <w:abstractNumId w:val="2"/>
  </w:num>
  <w:num w:numId="34">
    <w:abstractNumId w:val="13"/>
  </w:num>
  <w:num w:numId="35">
    <w:abstractNumId w:val="7"/>
  </w:num>
  <w:num w:numId="36">
    <w:abstractNumId w:val="19"/>
  </w:num>
  <w:num w:numId="37">
    <w:abstractNumId w:val="8"/>
  </w:num>
  <w:num w:numId="38">
    <w:abstractNumId w:val="18"/>
  </w:num>
  <w:num w:numId="39">
    <w:abstractNumId w:val="5"/>
  </w:num>
  <w:num w:numId="40">
    <w:abstractNumId w:val="3"/>
  </w:num>
  <w:num w:numId="41">
    <w:abstractNumId w:val="21"/>
  </w:num>
  <w:num w:numId="42">
    <w:abstractNumId w:val="4"/>
  </w:num>
  <w:num w:numId="43">
    <w:abstractNumId w:val="17"/>
  </w:num>
  <w:num w:numId="44">
    <w:abstractNumId w:val="26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083652"/>
    <w:rsid w:val="000065EC"/>
    <w:rsid w:val="00014CF9"/>
    <w:rsid w:val="0001520E"/>
    <w:rsid w:val="000224CB"/>
    <w:rsid w:val="00024E5A"/>
    <w:rsid w:val="00025B3C"/>
    <w:rsid w:val="00026A68"/>
    <w:rsid w:val="000315A2"/>
    <w:rsid w:val="0003181B"/>
    <w:rsid w:val="00031C95"/>
    <w:rsid w:val="00032D56"/>
    <w:rsid w:val="0005097F"/>
    <w:rsid w:val="00053770"/>
    <w:rsid w:val="00053D80"/>
    <w:rsid w:val="00054DC5"/>
    <w:rsid w:val="000629A8"/>
    <w:rsid w:val="000679E0"/>
    <w:rsid w:val="0007085B"/>
    <w:rsid w:val="000821A1"/>
    <w:rsid w:val="0008303A"/>
    <w:rsid w:val="000830CF"/>
    <w:rsid w:val="00083652"/>
    <w:rsid w:val="00083A72"/>
    <w:rsid w:val="000846D5"/>
    <w:rsid w:val="000859E7"/>
    <w:rsid w:val="00087299"/>
    <w:rsid w:val="000931D6"/>
    <w:rsid w:val="00095237"/>
    <w:rsid w:val="00096FA6"/>
    <w:rsid w:val="000B0AF4"/>
    <w:rsid w:val="000B10F7"/>
    <w:rsid w:val="000B271A"/>
    <w:rsid w:val="000B386A"/>
    <w:rsid w:val="000B782A"/>
    <w:rsid w:val="000C04D9"/>
    <w:rsid w:val="000C24A9"/>
    <w:rsid w:val="000C3AEE"/>
    <w:rsid w:val="000C5D10"/>
    <w:rsid w:val="000D236E"/>
    <w:rsid w:val="000E2DA6"/>
    <w:rsid w:val="000E41AD"/>
    <w:rsid w:val="000E43BC"/>
    <w:rsid w:val="000E6DDF"/>
    <w:rsid w:val="000E7419"/>
    <w:rsid w:val="000F036E"/>
    <w:rsid w:val="000F6AC0"/>
    <w:rsid w:val="0010100E"/>
    <w:rsid w:val="00101A96"/>
    <w:rsid w:val="00103588"/>
    <w:rsid w:val="00112D2D"/>
    <w:rsid w:val="00113FC3"/>
    <w:rsid w:val="0011541F"/>
    <w:rsid w:val="00116225"/>
    <w:rsid w:val="00122650"/>
    <w:rsid w:val="00123030"/>
    <w:rsid w:val="0012580C"/>
    <w:rsid w:val="00131B94"/>
    <w:rsid w:val="0013260E"/>
    <w:rsid w:val="001338F7"/>
    <w:rsid w:val="00133A4E"/>
    <w:rsid w:val="00141CDC"/>
    <w:rsid w:val="001577E3"/>
    <w:rsid w:val="0016027A"/>
    <w:rsid w:val="00170D2D"/>
    <w:rsid w:val="00171BDB"/>
    <w:rsid w:val="0017679F"/>
    <w:rsid w:val="001777D8"/>
    <w:rsid w:val="00183F6A"/>
    <w:rsid w:val="00187E57"/>
    <w:rsid w:val="00190DC7"/>
    <w:rsid w:val="0019520D"/>
    <w:rsid w:val="00196BB0"/>
    <w:rsid w:val="001A07D6"/>
    <w:rsid w:val="001A1408"/>
    <w:rsid w:val="001A148A"/>
    <w:rsid w:val="001A1C2E"/>
    <w:rsid w:val="001A454D"/>
    <w:rsid w:val="001A7705"/>
    <w:rsid w:val="001B09BA"/>
    <w:rsid w:val="001B2DF1"/>
    <w:rsid w:val="001B31CC"/>
    <w:rsid w:val="001B3BBC"/>
    <w:rsid w:val="001B4FA6"/>
    <w:rsid w:val="001C28B9"/>
    <w:rsid w:val="001C58BB"/>
    <w:rsid w:val="001D1499"/>
    <w:rsid w:val="001E2F41"/>
    <w:rsid w:val="001E5E4A"/>
    <w:rsid w:val="001E6C34"/>
    <w:rsid w:val="001F5030"/>
    <w:rsid w:val="001F75CD"/>
    <w:rsid w:val="001F7EAF"/>
    <w:rsid w:val="002026B2"/>
    <w:rsid w:val="0020364B"/>
    <w:rsid w:val="00204867"/>
    <w:rsid w:val="002117B5"/>
    <w:rsid w:val="00212070"/>
    <w:rsid w:val="00213D9A"/>
    <w:rsid w:val="002145BA"/>
    <w:rsid w:val="0022081C"/>
    <w:rsid w:val="00221F72"/>
    <w:rsid w:val="00222A8C"/>
    <w:rsid w:val="00223CF1"/>
    <w:rsid w:val="00223D57"/>
    <w:rsid w:val="00224329"/>
    <w:rsid w:val="00231721"/>
    <w:rsid w:val="00233436"/>
    <w:rsid w:val="002338C7"/>
    <w:rsid w:val="002339CB"/>
    <w:rsid w:val="00234038"/>
    <w:rsid w:val="00234F09"/>
    <w:rsid w:val="00242AF8"/>
    <w:rsid w:val="00243123"/>
    <w:rsid w:val="00243D6B"/>
    <w:rsid w:val="00251891"/>
    <w:rsid w:val="002525FF"/>
    <w:rsid w:val="002562E1"/>
    <w:rsid w:val="00260013"/>
    <w:rsid w:val="00260791"/>
    <w:rsid w:val="00261B00"/>
    <w:rsid w:val="002630F1"/>
    <w:rsid w:val="002661CA"/>
    <w:rsid w:val="00267519"/>
    <w:rsid w:val="00267577"/>
    <w:rsid w:val="0027095D"/>
    <w:rsid w:val="00270FFB"/>
    <w:rsid w:val="00271B53"/>
    <w:rsid w:val="00285CD0"/>
    <w:rsid w:val="00285D54"/>
    <w:rsid w:val="002860F3"/>
    <w:rsid w:val="002934D8"/>
    <w:rsid w:val="00293F9B"/>
    <w:rsid w:val="002A6100"/>
    <w:rsid w:val="002B036F"/>
    <w:rsid w:val="002B0EAA"/>
    <w:rsid w:val="002B140F"/>
    <w:rsid w:val="002B27BD"/>
    <w:rsid w:val="002C5616"/>
    <w:rsid w:val="002C69A7"/>
    <w:rsid w:val="002C753A"/>
    <w:rsid w:val="002D031A"/>
    <w:rsid w:val="002D03C8"/>
    <w:rsid w:val="002D122E"/>
    <w:rsid w:val="002D373D"/>
    <w:rsid w:val="002D52FD"/>
    <w:rsid w:val="002D536C"/>
    <w:rsid w:val="002D67C8"/>
    <w:rsid w:val="002D70E8"/>
    <w:rsid w:val="002D729C"/>
    <w:rsid w:val="002E049D"/>
    <w:rsid w:val="002E0CEF"/>
    <w:rsid w:val="002E13A1"/>
    <w:rsid w:val="002E190F"/>
    <w:rsid w:val="002E1F28"/>
    <w:rsid w:val="002E23B3"/>
    <w:rsid w:val="002E41C7"/>
    <w:rsid w:val="002E5418"/>
    <w:rsid w:val="002E6AB5"/>
    <w:rsid w:val="002F5891"/>
    <w:rsid w:val="002F5ECE"/>
    <w:rsid w:val="002F6214"/>
    <w:rsid w:val="002F6D71"/>
    <w:rsid w:val="002F7127"/>
    <w:rsid w:val="00300DF1"/>
    <w:rsid w:val="003012C0"/>
    <w:rsid w:val="003018AF"/>
    <w:rsid w:val="003020FB"/>
    <w:rsid w:val="00303E2E"/>
    <w:rsid w:val="003041F9"/>
    <w:rsid w:val="00307EE5"/>
    <w:rsid w:val="003114EE"/>
    <w:rsid w:val="00311866"/>
    <w:rsid w:val="00312161"/>
    <w:rsid w:val="00312215"/>
    <w:rsid w:val="00313808"/>
    <w:rsid w:val="003153D6"/>
    <w:rsid w:val="00316E67"/>
    <w:rsid w:val="0031748B"/>
    <w:rsid w:val="00317A1D"/>
    <w:rsid w:val="003201BB"/>
    <w:rsid w:val="00321BD1"/>
    <w:rsid w:val="00322C73"/>
    <w:rsid w:val="00324D87"/>
    <w:rsid w:val="00325164"/>
    <w:rsid w:val="003254A4"/>
    <w:rsid w:val="0032658E"/>
    <w:rsid w:val="0032788B"/>
    <w:rsid w:val="00333AE9"/>
    <w:rsid w:val="003345D2"/>
    <w:rsid w:val="00334639"/>
    <w:rsid w:val="00336A5C"/>
    <w:rsid w:val="00337EAD"/>
    <w:rsid w:val="00340409"/>
    <w:rsid w:val="00344306"/>
    <w:rsid w:val="00344912"/>
    <w:rsid w:val="00346BE8"/>
    <w:rsid w:val="003526B3"/>
    <w:rsid w:val="00354410"/>
    <w:rsid w:val="00356412"/>
    <w:rsid w:val="003655AA"/>
    <w:rsid w:val="003812B1"/>
    <w:rsid w:val="00386C41"/>
    <w:rsid w:val="003906B1"/>
    <w:rsid w:val="00392070"/>
    <w:rsid w:val="00393020"/>
    <w:rsid w:val="003933D4"/>
    <w:rsid w:val="0039564A"/>
    <w:rsid w:val="0039597A"/>
    <w:rsid w:val="00395E00"/>
    <w:rsid w:val="003A1B31"/>
    <w:rsid w:val="003A469C"/>
    <w:rsid w:val="003A78A4"/>
    <w:rsid w:val="003A7FE2"/>
    <w:rsid w:val="003B1022"/>
    <w:rsid w:val="003C1DA3"/>
    <w:rsid w:val="003C2627"/>
    <w:rsid w:val="003C71E9"/>
    <w:rsid w:val="003D1EC6"/>
    <w:rsid w:val="003D3ABC"/>
    <w:rsid w:val="003D597B"/>
    <w:rsid w:val="003D6C9E"/>
    <w:rsid w:val="003D6CE4"/>
    <w:rsid w:val="003D77A5"/>
    <w:rsid w:val="003E1FA6"/>
    <w:rsid w:val="003E3125"/>
    <w:rsid w:val="003E4019"/>
    <w:rsid w:val="003E462D"/>
    <w:rsid w:val="003E6F47"/>
    <w:rsid w:val="003F2D7E"/>
    <w:rsid w:val="003F609B"/>
    <w:rsid w:val="003F7FF8"/>
    <w:rsid w:val="00400DAE"/>
    <w:rsid w:val="004028F8"/>
    <w:rsid w:val="00404D50"/>
    <w:rsid w:val="00406826"/>
    <w:rsid w:val="00411E3F"/>
    <w:rsid w:val="004152B0"/>
    <w:rsid w:val="00416045"/>
    <w:rsid w:val="004161A3"/>
    <w:rsid w:val="00416744"/>
    <w:rsid w:val="00417056"/>
    <w:rsid w:val="00417E5A"/>
    <w:rsid w:val="00421F6F"/>
    <w:rsid w:val="00423E9B"/>
    <w:rsid w:val="004336A0"/>
    <w:rsid w:val="00433B4B"/>
    <w:rsid w:val="004347EE"/>
    <w:rsid w:val="00434D4C"/>
    <w:rsid w:val="00435A9E"/>
    <w:rsid w:val="004417DB"/>
    <w:rsid w:val="0044287D"/>
    <w:rsid w:val="00443EE0"/>
    <w:rsid w:val="004476C8"/>
    <w:rsid w:val="004507AF"/>
    <w:rsid w:val="004547C4"/>
    <w:rsid w:val="004547D8"/>
    <w:rsid w:val="004557F9"/>
    <w:rsid w:val="00456B18"/>
    <w:rsid w:val="004620BF"/>
    <w:rsid w:val="0047461A"/>
    <w:rsid w:val="00475F88"/>
    <w:rsid w:val="00476199"/>
    <w:rsid w:val="004771A2"/>
    <w:rsid w:val="00481D39"/>
    <w:rsid w:val="00483B49"/>
    <w:rsid w:val="00490794"/>
    <w:rsid w:val="00492AE0"/>
    <w:rsid w:val="00497872"/>
    <w:rsid w:val="004A1040"/>
    <w:rsid w:val="004A2A5F"/>
    <w:rsid w:val="004A470B"/>
    <w:rsid w:val="004A7698"/>
    <w:rsid w:val="004B06E9"/>
    <w:rsid w:val="004B2B19"/>
    <w:rsid w:val="004B30A7"/>
    <w:rsid w:val="004B5B38"/>
    <w:rsid w:val="004C0F6E"/>
    <w:rsid w:val="004C1934"/>
    <w:rsid w:val="004D02A7"/>
    <w:rsid w:val="004D1D53"/>
    <w:rsid w:val="004D241F"/>
    <w:rsid w:val="004D3C93"/>
    <w:rsid w:val="004D62DB"/>
    <w:rsid w:val="004E4275"/>
    <w:rsid w:val="004E7623"/>
    <w:rsid w:val="004F17C5"/>
    <w:rsid w:val="004F3F49"/>
    <w:rsid w:val="00502498"/>
    <w:rsid w:val="00503ED8"/>
    <w:rsid w:val="005077A0"/>
    <w:rsid w:val="005126D7"/>
    <w:rsid w:val="00512A3C"/>
    <w:rsid w:val="005158FB"/>
    <w:rsid w:val="005160FA"/>
    <w:rsid w:val="00517A35"/>
    <w:rsid w:val="00531A46"/>
    <w:rsid w:val="005362E7"/>
    <w:rsid w:val="00540C0E"/>
    <w:rsid w:val="005431B4"/>
    <w:rsid w:val="00543399"/>
    <w:rsid w:val="00546136"/>
    <w:rsid w:val="00546F80"/>
    <w:rsid w:val="00550A3D"/>
    <w:rsid w:val="00553E1F"/>
    <w:rsid w:val="00555F5C"/>
    <w:rsid w:val="00560325"/>
    <w:rsid w:val="0056493F"/>
    <w:rsid w:val="00566AD2"/>
    <w:rsid w:val="0057104D"/>
    <w:rsid w:val="00574DE3"/>
    <w:rsid w:val="0057761A"/>
    <w:rsid w:val="005800B9"/>
    <w:rsid w:val="0058168E"/>
    <w:rsid w:val="00581EF8"/>
    <w:rsid w:val="00583D68"/>
    <w:rsid w:val="005853C8"/>
    <w:rsid w:val="00586236"/>
    <w:rsid w:val="00587E27"/>
    <w:rsid w:val="00591A26"/>
    <w:rsid w:val="005A6BEF"/>
    <w:rsid w:val="005B0714"/>
    <w:rsid w:val="005B1565"/>
    <w:rsid w:val="005B2BDF"/>
    <w:rsid w:val="005B6B06"/>
    <w:rsid w:val="005B6C1E"/>
    <w:rsid w:val="005B6EBE"/>
    <w:rsid w:val="005C1506"/>
    <w:rsid w:val="005C206F"/>
    <w:rsid w:val="005C3033"/>
    <w:rsid w:val="005C4E98"/>
    <w:rsid w:val="005C56D7"/>
    <w:rsid w:val="005C6616"/>
    <w:rsid w:val="005C6F23"/>
    <w:rsid w:val="005E1FBE"/>
    <w:rsid w:val="005E31B7"/>
    <w:rsid w:val="005E5A27"/>
    <w:rsid w:val="005F4C70"/>
    <w:rsid w:val="005F5BD8"/>
    <w:rsid w:val="006004B3"/>
    <w:rsid w:val="006020A4"/>
    <w:rsid w:val="00604D88"/>
    <w:rsid w:val="0060648F"/>
    <w:rsid w:val="00606C5B"/>
    <w:rsid w:val="00607976"/>
    <w:rsid w:val="00612658"/>
    <w:rsid w:val="00621AAF"/>
    <w:rsid w:val="00623F72"/>
    <w:rsid w:val="00626465"/>
    <w:rsid w:val="00631A20"/>
    <w:rsid w:val="00631A8B"/>
    <w:rsid w:val="00637030"/>
    <w:rsid w:val="006425EA"/>
    <w:rsid w:val="00642B33"/>
    <w:rsid w:val="00642D7F"/>
    <w:rsid w:val="00643A4C"/>
    <w:rsid w:val="0065029C"/>
    <w:rsid w:val="00650448"/>
    <w:rsid w:val="00651644"/>
    <w:rsid w:val="00653454"/>
    <w:rsid w:val="0065372A"/>
    <w:rsid w:val="00656017"/>
    <w:rsid w:val="00660EC2"/>
    <w:rsid w:val="006617D5"/>
    <w:rsid w:val="00661D00"/>
    <w:rsid w:val="00661F55"/>
    <w:rsid w:val="00663D51"/>
    <w:rsid w:val="00663D96"/>
    <w:rsid w:val="006648CD"/>
    <w:rsid w:val="006654BE"/>
    <w:rsid w:val="00666E4E"/>
    <w:rsid w:val="00671063"/>
    <w:rsid w:val="006755E4"/>
    <w:rsid w:val="00680B2A"/>
    <w:rsid w:val="0068168E"/>
    <w:rsid w:val="00682E4B"/>
    <w:rsid w:val="006844F6"/>
    <w:rsid w:val="00684A50"/>
    <w:rsid w:val="00687CAC"/>
    <w:rsid w:val="006919DD"/>
    <w:rsid w:val="00691B03"/>
    <w:rsid w:val="00695470"/>
    <w:rsid w:val="006960D2"/>
    <w:rsid w:val="006A18A0"/>
    <w:rsid w:val="006A4B9A"/>
    <w:rsid w:val="006A5013"/>
    <w:rsid w:val="006A551A"/>
    <w:rsid w:val="006A6B0D"/>
    <w:rsid w:val="006A7D40"/>
    <w:rsid w:val="006B18D6"/>
    <w:rsid w:val="006B1E83"/>
    <w:rsid w:val="006B41DE"/>
    <w:rsid w:val="006C084C"/>
    <w:rsid w:val="006C4C3B"/>
    <w:rsid w:val="006C69C7"/>
    <w:rsid w:val="006D030B"/>
    <w:rsid w:val="006D129A"/>
    <w:rsid w:val="006D371A"/>
    <w:rsid w:val="006D59FD"/>
    <w:rsid w:val="006E03E3"/>
    <w:rsid w:val="006E6612"/>
    <w:rsid w:val="006F01B8"/>
    <w:rsid w:val="006F0590"/>
    <w:rsid w:val="006F2090"/>
    <w:rsid w:val="006F3AD3"/>
    <w:rsid w:val="006F4024"/>
    <w:rsid w:val="006F43EF"/>
    <w:rsid w:val="006F55C3"/>
    <w:rsid w:val="006F7C10"/>
    <w:rsid w:val="006F7F10"/>
    <w:rsid w:val="00700D35"/>
    <w:rsid w:val="007024E8"/>
    <w:rsid w:val="00707559"/>
    <w:rsid w:val="00712F87"/>
    <w:rsid w:val="0071322B"/>
    <w:rsid w:val="007167B5"/>
    <w:rsid w:val="00722F8B"/>
    <w:rsid w:val="007256AB"/>
    <w:rsid w:val="00726D99"/>
    <w:rsid w:val="00727D8D"/>
    <w:rsid w:val="00730CFA"/>
    <w:rsid w:val="00731018"/>
    <w:rsid w:val="00736F89"/>
    <w:rsid w:val="00747FF6"/>
    <w:rsid w:val="007522B1"/>
    <w:rsid w:val="007557BB"/>
    <w:rsid w:val="00756FBA"/>
    <w:rsid w:val="00757FB0"/>
    <w:rsid w:val="00763046"/>
    <w:rsid w:val="00765B12"/>
    <w:rsid w:val="00765D3B"/>
    <w:rsid w:val="00767FF3"/>
    <w:rsid w:val="0077191C"/>
    <w:rsid w:val="00773C4D"/>
    <w:rsid w:val="007775F5"/>
    <w:rsid w:val="00785E17"/>
    <w:rsid w:val="00797598"/>
    <w:rsid w:val="007A1854"/>
    <w:rsid w:val="007A1D75"/>
    <w:rsid w:val="007A1D8E"/>
    <w:rsid w:val="007A459C"/>
    <w:rsid w:val="007A7EFC"/>
    <w:rsid w:val="007B0B34"/>
    <w:rsid w:val="007B4EF9"/>
    <w:rsid w:val="007C138A"/>
    <w:rsid w:val="007C4D29"/>
    <w:rsid w:val="007C7CCD"/>
    <w:rsid w:val="007D14F2"/>
    <w:rsid w:val="007D2C5D"/>
    <w:rsid w:val="007D2FB1"/>
    <w:rsid w:val="007E6AE3"/>
    <w:rsid w:val="007E7F6A"/>
    <w:rsid w:val="007F1AF7"/>
    <w:rsid w:val="00801ACE"/>
    <w:rsid w:val="008021F7"/>
    <w:rsid w:val="00805229"/>
    <w:rsid w:val="00805F60"/>
    <w:rsid w:val="00810067"/>
    <w:rsid w:val="00813241"/>
    <w:rsid w:val="0081670B"/>
    <w:rsid w:val="0081799D"/>
    <w:rsid w:val="00817D0A"/>
    <w:rsid w:val="00822645"/>
    <w:rsid w:val="00823196"/>
    <w:rsid w:val="0082427E"/>
    <w:rsid w:val="00824549"/>
    <w:rsid w:val="00827A87"/>
    <w:rsid w:val="00831D3D"/>
    <w:rsid w:val="0083469B"/>
    <w:rsid w:val="00840E39"/>
    <w:rsid w:val="008410A6"/>
    <w:rsid w:val="0084163D"/>
    <w:rsid w:val="0084366C"/>
    <w:rsid w:val="0085211F"/>
    <w:rsid w:val="00852137"/>
    <w:rsid w:val="00852168"/>
    <w:rsid w:val="00853E12"/>
    <w:rsid w:val="00855E92"/>
    <w:rsid w:val="00856A7E"/>
    <w:rsid w:val="00857530"/>
    <w:rsid w:val="008578AD"/>
    <w:rsid w:val="008633F5"/>
    <w:rsid w:val="00863F2B"/>
    <w:rsid w:val="00870A80"/>
    <w:rsid w:val="00873B0B"/>
    <w:rsid w:val="008803CE"/>
    <w:rsid w:val="00882A8A"/>
    <w:rsid w:val="0088396B"/>
    <w:rsid w:val="00890A05"/>
    <w:rsid w:val="008B55AB"/>
    <w:rsid w:val="008C0B9A"/>
    <w:rsid w:val="008C21E8"/>
    <w:rsid w:val="008C2842"/>
    <w:rsid w:val="008C67A6"/>
    <w:rsid w:val="008D0681"/>
    <w:rsid w:val="008D1610"/>
    <w:rsid w:val="008D2FBD"/>
    <w:rsid w:val="008D63BD"/>
    <w:rsid w:val="008E3966"/>
    <w:rsid w:val="008E4337"/>
    <w:rsid w:val="008E4A99"/>
    <w:rsid w:val="008E71D8"/>
    <w:rsid w:val="008F037D"/>
    <w:rsid w:val="008F79A5"/>
    <w:rsid w:val="009040E9"/>
    <w:rsid w:val="00907E7D"/>
    <w:rsid w:val="00910AA9"/>
    <w:rsid w:val="00910B76"/>
    <w:rsid w:val="00915F91"/>
    <w:rsid w:val="0091664E"/>
    <w:rsid w:val="00917494"/>
    <w:rsid w:val="009218ED"/>
    <w:rsid w:val="00922204"/>
    <w:rsid w:val="00925088"/>
    <w:rsid w:val="00926C1A"/>
    <w:rsid w:val="009272C3"/>
    <w:rsid w:val="009320D9"/>
    <w:rsid w:val="009328F8"/>
    <w:rsid w:val="0093302A"/>
    <w:rsid w:val="009451DB"/>
    <w:rsid w:val="00946F33"/>
    <w:rsid w:val="00947648"/>
    <w:rsid w:val="00955C39"/>
    <w:rsid w:val="00957604"/>
    <w:rsid w:val="00960564"/>
    <w:rsid w:val="0096093A"/>
    <w:rsid w:val="00971549"/>
    <w:rsid w:val="00973E7B"/>
    <w:rsid w:val="00976F38"/>
    <w:rsid w:val="009773F6"/>
    <w:rsid w:val="009774B8"/>
    <w:rsid w:val="00981F2D"/>
    <w:rsid w:val="009877DC"/>
    <w:rsid w:val="00990B08"/>
    <w:rsid w:val="00990B69"/>
    <w:rsid w:val="00990CF1"/>
    <w:rsid w:val="00993098"/>
    <w:rsid w:val="00993AFE"/>
    <w:rsid w:val="00993FDB"/>
    <w:rsid w:val="00994DDE"/>
    <w:rsid w:val="00995EA3"/>
    <w:rsid w:val="009964BB"/>
    <w:rsid w:val="00996E49"/>
    <w:rsid w:val="00997042"/>
    <w:rsid w:val="009A6069"/>
    <w:rsid w:val="009A60D2"/>
    <w:rsid w:val="009A7D77"/>
    <w:rsid w:val="009B152E"/>
    <w:rsid w:val="009B5D4C"/>
    <w:rsid w:val="009C015D"/>
    <w:rsid w:val="009C55FC"/>
    <w:rsid w:val="009D63DA"/>
    <w:rsid w:val="009D680F"/>
    <w:rsid w:val="009D7988"/>
    <w:rsid w:val="009E1C79"/>
    <w:rsid w:val="009E1F02"/>
    <w:rsid w:val="009E4B7F"/>
    <w:rsid w:val="009E5B9A"/>
    <w:rsid w:val="009F2A64"/>
    <w:rsid w:val="009F34FB"/>
    <w:rsid w:val="009F4C53"/>
    <w:rsid w:val="009F60AD"/>
    <w:rsid w:val="009F67D0"/>
    <w:rsid w:val="009F6DD7"/>
    <w:rsid w:val="00A000B0"/>
    <w:rsid w:val="00A15070"/>
    <w:rsid w:val="00A17297"/>
    <w:rsid w:val="00A2170C"/>
    <w:rsid w:val="00A32F28"/>
    <w:rsid w:val="00A33826"/>
    <w:rsid w:val="00A41E6D"/>
    <w:rsid w:val="00A434C3"/>
    <w:rsid w:val="00A4392E"/>
    <w:rsid w:val="00A43D18"/>
    <w:rsid w:val="00A440F8"/>
    <w:rsid w:val="00A45746"/>
    <w:rsid w:val="00A458DD"/>
    <w:rsid w:val="00A476AD"/>
    <w:rsid w:val="00A51AFD"/>
    <w:rsid w:val="00A524E7"/>
    <w:rsid w:val="00A53E8A"/>
    <w:rsid w:val="00A542A0"/>
    <w:rsid w:val="00A54EF9"/>
    <w:rsid w:val="00A577FE"/>
    <w:rsid w:val="00A62BDF"/>
    <w:rsid w:val="00A638EF"/>
    <w:rsid w:val="00A71E81"/>
    <w:rsid w:val="00A73D61"/>
    <w:rsid w:val="00A7666E"/>
    <w:rsid w:val="00A82033"/>
    <w:rsid w:val="00A8481E"/>
    <w:rsid w:val="00A91D24"/>
    <w:rsid w:val="00A93210"/>
    <w:rsid w:val="00A93BA6"/>
    <w:rsid w:val="00A95D20"/>
    <w:rsid w:val="00A964E0"/>
    <w:rsid w:val="00AA1842"/>
    <w:rsid w:val="00AA6164"/>
    <w:rsid w:val="00AA7FB7"/>
    <w:rsid w:val="00AB2691"/>
    <w:rsid w:val="00AB40A6"/>
    <w:rsid w:val="00AB5F55"/>
    <w:rsid w:val="00AC10CB"/>
    <w:rsid w:val="00AC2637"/>
    <w:rsid w:val="00AC3380"/>
    <w:rsid w:val="00AC671A"/>
    <w:rsid w:val="00AC6EA6"/>
    <w:rsid w:val="00AD6148"/>
    <w:rsid w:val="00AE1781"/>
    <w:rsid w:val="00AE26B4"/>
    <w:rsid w:val="00AE4101"/>
    <w:rsid w:val="00AE448C"/>
    <w:rsid w:val="00AE7EC5"/>
    <w:rsid w:val="00AF0ED1"/>
    <w:rsid w:val="00AF2434"/>
    <w:rsid w:val="00AF4F7D"/>
    <w:rsid w:val="00AF51F5"/>
    <w:rsid w:val="00AF5406"/>
    <w:rsid w:val="00AF6256"/>
    <w:rsid w:val="00B060FF"/>
    <w:rsid w:val="00B069EE"/>
    <w:rsid w:val="00B113A8"/>
    <w:rsid w:val="00B13439"/>
    <w:rsid w:val="00B1522F"/>
    <w:rsid w:val="00B2211C"/>
    <w:rsid w:val="00B22FA2"/>
    <w:rsid w:val="00B26DD0"/>
    <w:rsid w:val="00B361B3"/>
    <w:rsid w:val="00B36DE3"/>
    <w:rsid w:val="00B4063E"/>
    <w:rsid w:val="00B5509A"/>
    <w:rsid w:val="00B71174"/>
    <w:rsid w:val="00B7187E"/>
    <w:rsid w:val="00B82206"/>
    <w:rsid w:val="00B82A3E"/>
    <w:rsid w:val="00B82FAD"/>
    <w:rsid w:val="00B9345B"/>
    <w:rsid w:val="00BA1741"/>
    <w:rsid w:val="00BA4BBC"/>
    <w:rsid w:val="00BA4D06"/>
    <w:rsid w:val="00BB2B85"/>
    <w:rsid w:val="00BB6B7E"/>
    <w:rsid w:val="00BC0F4A"/>
    <w:rsid w:val="00BC26A4"/>
    <w:rsid w:val="00BC2F87"/>
    <w:rsid w:val="00BC54A4"/>
    <w:rsid w:val="00BC606A"/>
    <w:rsid w:val="00BD0023"/>
    <w:rsid w:val="00BD212D"/>
    <w:rsid w:val="00BD2721"/>
    <w:rsid w:val="00BE03C9"/>
    <w:rsid w:val="00BE1854"/>
    <w:rsid w:val="00BE21D8"/>
    <w:rsid w:val="00BF04B2"/>
    <w:rsid w:val="00BF317E"/>
    <w:rsid w:val="00BF43FF"/>
    <w:rsid w:val="00C01BEA"/>
    <w:rsid w:val="00C01E65"/>
    <w:rsid w:val="00C041A1"/>
    <w:rsid w:val="00C0556B"/>
    <w:rsid w:val="00C12934"/>
    <w:rsid w:val="00C13ECE"/>
    <w:rsid w:val="00C168E7"/>
    <w:rsid w:val="00C21D47"/>
    <w:rsid w:val="00C30F8F"/>
    <w:rsid w:val="00C31A0B"/>
    <w:rsid w:val="00C32A6C"/>
    <w:rsid w:val="00C33055"/>
    <w:rsid w:val="00C3333D"/>
    <w:rsid w:val="00C3408C"/>
    <w:rsid w:val="00C363A8"/>
    <w:rsid w:val="00C36637"/>
    <w:rsid w:val="00C37658"/>
    <w:rsid w:val="00C42909"/>
    <w:rsid w:val="00C471DB"/>
    <w:rsid w:val="00C513A4"/>
    <w:rsid w:val="00C51C15"/>
    <w:rsid w:val="00C55DAD"/>
    <w:rsid w:val="00C562AB"/>
    <w:rsid w:val="00C61024"/>
    <w:rsid w:val="00C6485E"/>
    <w:rsid w:val="00C705B7"/>
    <w:rsid w:val="00C70CDE"/>
    <w:rsid w:val="00C71063"/>
    <w:rsid w:val="00C81388"/>
    <w:rsid w:val="00C83548"/>
    <w:rsid w:val="00C87DD4"/>
    <w:rsid w:val="00C91DF1"/>
    <w:rsid w:val="00C97917"/>
    <w:rsid w:val="00CA0B75"/>
    <w:rsid w:val="00CA3309"/>
    <w:rsid w:val="00CA3A82"/>
    <w:rsid w:val="00CA63A8"/>
    <w:rsid w:val="00CB7C70"/>
    <w:rsid w:val="00CC03FF"/>
    <w:rsid w:val="00CC0C18"/>
    <w:rsid w:val="00CC3486"/>
    <w:rsid w:val="00CC5E1E"/>
    <w:rsid w:val="00CC6C53"/>
    <w:rsid w:val="00CC79EB"/>
    <w:rsid w:val="00CD0972"/>
    <w:rsid w:val="00CD4465"/>
    <w:rsid w:val="00CE1402"/>
    <w:rsid w:val="00CE16ED"/>
    <w:rsid w:val="00CE6AA4"/>
    <w:rsid w:val="00CF0AB3"/>
    <w:rsid w:val="00CF5210"/>
    <w:rsid w:val="00CF69EA"/>
    <w:rsid w:val="00CF7395"/>
    <w:rsid w:val="00D03FFE"/>
    <w:rsid w:val="00D0415F"/>
    <w:rsid w:val="00D055AC"/>
    <w:rsid w:val="00D06C60"/>
    <w:rsid w:val="00D10A83"/>
    <w:rsid w:val="00D12FE6"/>
    <w:rsid w:val="00D20332"/>
    <w:rsid w:val="00D2466A"/>
    <w:rsid w:val="00D24D3F"/>
    <w:rsid w:val="00D31184"/>
    <w:rsid w:val="00D31A3A"/>
    <w:rsid w:val="00D3661A"/>
    <w:rsid w:val="00D36659"/>
    <w:rsid w:val="00D40B4A"/>
    <w:rsid w:val="00D41B23"/>
    <w:rsid w:val="00D4679A"/>
    <w:rsid w:val="00D514DA"/>
    <w:rsid w:val="00D51575"/>
    <w:rsid w:val="00D51591"/>
    <w:rsid w:val="00D56A02"/>
    <w:rsid w:val="00D61ECA"/>
    <w:rsid w:val="00D63DDB"/>
    <w:rsid w:val="00D65042"/>
    <w:rsid w:val="00D663E3"/>
    <w:rsid w:val="00D67C16"/>
    <w:rsid w:val="00D67E18"/>
    <w:rsid w:val="00D749AD"/>
    <w:rsid w:val="00D7691B"/>
    <w:rsid w:val="00D7799C"/>
    <w:rsid w:val="00D8026C"/>
    <w:rsid w:val="00D84242"/>
    <w:rsid w:val="00D85FF7"/>
    <w:rsid w:val="00D91184"/>
    <w:rsid w:val="00D91188"/>
    <w:rsid w:val="00D92386"/>
    <w:rsid w:val="00D94DDD"/>
    <w:rsid w:val="00D96758"/>
    <w:rsid w:val="00DA037E"/>
    <w:rsid w:val="00DB13D1"/>
    <w:rsid w:val="00DB5DB6"/>
    <w:rsid w:val="00DC2338"/>
    <w:rsid w:val="00DC277C"/>
    <w:rsid w:val="00DC4964"/>
    <w:rsid w:val="00DD071B"/>
    <w:rsid w:val="00DD3C45"/>
    <w:rsid w:val="00DD5543"/>
    <w:rsid w:val="00DD5DC3"/>
    <w:rsid w:val="00DE26D2"/>
    <w:rsid w:val="00DE386D"/>
    <w:rsid w:val="00DE5E5F"/>
    <w:rsid w:val="00DE681A"/>
    <w:rsid w:val="00DE7C2C"/>
    <w:rsid w:val="00DF1CA2"/>
    <w:rsid w:val="00DF371B"/>
    <w:rsid w:val="00DF68EB"/>
    <w:rsid w:val="00E002E3"/>
    <w:rsid w:val="00E01983"/>
    <w:rsid w:val="00E05815"/>
    <w:rsid w:val="00E1360C"/>
    <w:rsid w:val="00E15D35"/>
    <w:rsid w:val="00E277C8"/>
    <w:rsid w:val="00E30234"/>
    <w:rsid w:val="00E30402"/>
    <w:rsid w:val="00E3299C"/>
    <w:rsid w:val="00E345D2"/>
    <w:rsid w:val="00E37BD1"/>
    <w:rsid w:val="00E41B3E"/>
    <w:rsid w:val="00E421A0"/>
    <w:rsid w:val="00E43496"/>
    <w:rsid w:val="00E441A6"/>
    <w:rsid w:val="00E447E9"/>
    <w:rsid w:val="00E47C98"/>
    <w:rsid w:val="00E504C5"/>
    <w:rsid w:val="00E51B69"/>
    <w:rsid w:val="00E5655A"/>
    <w:rsid w:val="00E56F01"/>
    <w:rsid w:val="00E634F8"/>
    <w:rsid w:val="00E63748"/>
    <w:rsid w:val="00E64897"/>
    <w:rsid w:val="00E64DBA"/>
    <w:rsid w:val="00E65728"/>
    <w:rsid w:val="00E72CED"/>
    <w:rsid w:val="00E75E97"/>
    <w:rsid w:val="00E80E5A"/>
    <w:rsid w:val="00E83873"/>
    <w:rsid w:val="00E8709A"/>
    <w:rsid w:val="00E87DE5"/>
    <w:rsid w:val="00E9013D"/>
    <w:rsid w:val="00E91BBE"/>
    <w:rsid w:val="00E942B6"/>
    <w:rsid w:val="00EA2795"/>
    <w:rsid w:val="00EA45C9"/>
    <w:rsid w:val="00EA6099"/>
    <w:rsid w:val="00EA6EA5"/>
    <w:rsid w:val="00EC03D2"/>
    <w:rsid w:val="00EC21AF"/>
    <w:rsid w:val="00ED356B"/>
    <w:rsid w:val="00ED3B76"/>
    <w:rsid w:val="00ED6FEA"/>
    <w:rsid w:val="00EE0B07"/>
    <w:rsid w:val="00EE1DF5"/>
    <w:rsid w:val="00EE6C9B"/>
    <w:rsid w:val="00EF71FF"/>
    <w:rsid w:val="00F02188"/>
    <w:rsid w:val="00F04C90"/>
    <w:rsid w:val="00F050E7"/>
    <w:rsid w:val="00F0522A"/>
    <w:rsid w:val="00F12ADA"/>
    <w:rsid w:val="00F14E20"/>
    <w:rsid w:val="00F155C9"/>
    <w:rsid w:val="00F22669"/>
    <w:rsid w:val="00F253F7"/>
    <w:rsid w:val="00F264BD"/>
    <w:rsid w:val="00F303F7"/>
    <w:rsid w:val="00F317D9"/>
    <w:rsid w:val="00F327BF"/>
    <w:rsid w:val="00F35AAC"/>
    <w:rsid w:val="00F35B72"/>
    <w:rsid w:val="00F3614F"/>
    <w:rsid w:val="00F40E2C"/>
    <w:rsid w:val="00F43ACA"/>
    <w:rsid w:val="00F4611D"/>
    <w:rsid w:val="00F53699"/>
    <w:rsid w:val="00F536F6"/>
    <w:rsid w:val="00F572E0"/>
    <w:rsid w:val="00F62E70"/>
    <w:rsid w:val="00F72F34"/>
    <w:rsid w:val="00F83900"/>
    <w:rsid w:val="00F85759"/>
    <w:rsid w:val="00F91A5E"/>
    <w:rsid w:val="00F96DBB"/>
    <w:rsid w:val="00F975EF"/>
    <w:rsid w:val="00FA158D"/>
    <w:rsid w:val="00FA2565"/>
    <w:rsid w:val="00FA3045"/>
    <w:rsid w:val="00FA3FBE"/>
    <w:rsid w:val="00FA729E"/>
    <w:rsid w:val="00FA7828"/>
    <w:rsid w:val="00FB3BCC"/>
    <w:rsid w:val="00FC1DA8"/>
    <w:rsid w:val="00FC2792"/>
    <w:rsid w:val="00FC6965"/>
    <w:rsid w:val="00FD0A2B"/>
    <w:rsid w:val="00FD4080"/>
    <w:rsid w:val="00FD577A"/>
    <w:rsid w:val="00FF0BE6"/>
    <w:rsid w:val="00FF2DE3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0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A1D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317A1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17A1D"/>
    <w:pPr>
      <w:keepNext/>
      <w:numPr>
        <w:numId w:val="2"/>
      </w:numPr>
      <w:tabs>
        <w:tab w:val="clear" w:pos="1170"/>
        <w:tab w:val="num" w:pos="1260"/>
      </w:tabs>
      <w:ind w:left="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7A1D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7A1D"/>
    <w:pPr>
      <w:keepNext/>
      <w:ind w:left="10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17A1D"/>
    <w:pPr>
      <w:keepNext/>
      <w:ind w:left="360"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7A1D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17A1D"/>
    <w:pPr>
      <w:keepNext/>
      <w:tabs>
        <w:tab w:val="num" w:pos="1440"/>
      </w:tabs>
      <w:ind w:left="1440" w:hanging="360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317A1D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A1D"/>
    <w:pPr>
      <w:jc w:val="center"/>
    </w:pPr>
    <w:rPr>
      <w:szCs w:val="20"/>
    </w:rPr>
  </w:style>
  <w:style w:type="paragraph" w:styleId="BodyTextIndent">
    <w:name w:val="Body Text Indent"/>
    <w:basedOn w:val="Normal"/>
    <w:rsid w:val="00317A1D"/>
    <w:pPr>
      <w:ind w:left="1080"/>
    </w:pPr>
    <w:rPr>
      <w:sz w:val="28"/>
    </w:rPr>
  </w:style>
  <w:style w:type="paragraph" w:styleId="Footer">
    <w:name w:val="footer"/>
    <w:basedOn w:val="Normal"/>
    <w:rsid w:val="00317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A1D"/>
  </w:style>
  <w:style w:type="paragraph" w:styleId="BodyTextIndent2">
    <w:name w:val="Body Text Indent 2"/>
    <w:basedOn w:val="Normal"/>
    <w:rsid w:val="00317A1D"/>
    <w:pPr>
      <w:ind w:left="2160"/>
    </w:pPr>
    <w:rPr>
      <w:b/>
      <w:bCs/>
      <w:sz w:val="28"/>
    </w:rPr>
  </w:style>
  <w:style w:type="paragraph" w:styleId="BalloonText">
    <w:name w:val="Balloon Text"/>
    <w:basedOn w:val="Normal"/>
    <w:semiHidden/>
    <w:rsid w:val="00317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7A1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3E37-163A-4B75-8951-1292E47D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ridgepor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&amp;g2</dc:creator>
  <cp:lastModifiedBy>Michele Otero</cp:lastModifiedBy>
  <cp:revision>15</cp:revision>
  <cp:lastPrinted>2016-02-12T16:29:00Z</cp:lastPrinted>
  <dcterms:created xsi:type="dcterms:W3CDTF">2016-01-18T13:59:00Z</dcterms:created>
  <dcterms:modified xsi:type="dcterms:W3CDTF">2016-04-15T14:48:00Z</dcterms:modified>
</cp:coreProperties>
</file>